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AA9E2" w14:textId="0269D93E" w:rsidR="00AC389B" w:rsidRDefault="003A1C27" w:rsidP="008A158A">
      <w:pPr>
        <w:spacing w:after="0" w:line="240" w:lineRule="auto"/>
        <w:rPr>
          <w:noProof/>
        </w:rPr>
      </w:pPr>
      <w:r w:rsidRPr="003A1C2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D4D97" wp14:editId="20069617">
                <wp:simplePos x="0" y="0"/>
                <wp:positionH relativeFrom="column">
                  <wp:posOffset>4457700</wp:posOffset>
                </wp:positionH>
                <wp:positionV relativeFrom="paragraph">
                  <wp:posOffset>-1452880</wp:posOffset>
                </wp:positionV>
                <wp:extent cx="2276475" cy="14859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F1F82" w14:textId="77777777" w:rsidR="00235E09" w:rsidRDefault="00235E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FBEF3E" wp14:editId="0915DC3E">
                                  <wp:extent cx="2120265" cy="159004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stings Hockey 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0265" cy="159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2D4D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-114.4pt;width:179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eHIgIAAB4EAAAOAAAAZHJzL2Uyb0RvYy54bWysU9uO2yAQfa/Uf0C8N3bcZJN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" stroked="f">
                <v:textbox>
                  <w:txbxContent>
                    <w:p w14:paraId="77AF1F82" w14:textId="77777777" w:rsidR="00FC7657" w:rsidRDefault="00FC7657">
                      <w:r>
                        <w:rPr>
                          <w:noProof/>
                        </w:rPr>
                        <w:drawing>
                          <wp:inline distT="0" distB="0" distL="0" distR="0" wp14:anchorId="11FBEF3E" wp14:editId="0915DC3E">
                            <wp:extent cx="2120265" cy="159004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stings Hockey log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0265" cy="1590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158A" w:rsidRPr="003A1C27">
        <w:rPr>
          <w:b/>
        </w:rPr>
        <w:t>Roll Call:</w:t>
      </w:r>
      <w:r w:rsidRPr="003A1C27">
        <w:rPr>
          <w:noProof/>
        </w:rPr>
        <w:t xml:space="preserve"> </w:t>
      </w:r>
      <w:r w:rsidR="004C3F20">
        <w:rPr>
          <w:noProof/>
        </w:rPr>
        <w:t xml:space="preserve"> Terry Johnson, Jaimie Schuster, Shannon Callahan, Erik Goettl, Jay Stark, Randy Kruse,  Bernadette Schaffer, Matt Zaruba, Adam Hoffman, Travis Steele, Tom Johnson </w:t>
      </w:r>
      <w:r w:rsidR="00316816">
        <w:rPr>
          <w:noProof/>
        </w:rPr>
        <w:t>, Don Huemoeller</w:t>
      </w:r>
      <w:r w:rsidR="000C29D9">
        <w:rPr>
          <w:noProof/>
        </w:rPr>
        <w:t xml:space="preserve">, </w:t>
      </w:r>
    </w:p>
    <w:p w14:paraId="2B9C94EF" w14:textId="77777777" w:rsidR="004C3F20" w:rsidRDefault="004C3F20" w:rsidP="008A158A">
      <w:pPr>
        <w:spacing w:after="0" w:line="240" w:lineRule="auto"/>
        <w:rPr>
          <w:noProof/>
        </w:rPr>
      </w:pPr>
    </w:p>
    <w:p w14:paraId="7395975B" w14:textId="266E24BC" w:rsidR="004C3F20" w:rsidRDefault="00316816" w:rsidP="008A158A">
      <w:pPr>
        <w:spacing w:after="0" w:line="240" w:lineRule="auto"/>
        <w:rPr>
          <w:noProof/>
        </w:rPr>
      </w:pPr>
      <w:r>
        <w:rPr>
          <w:noProof/>
        </w:rPr>
        <w:t xml:space="preserve">Not in attendance:  Adam W, </w:t>
      </w:r>
      <w:r w:rsidR="004C3F20">
        <w:rPr>
          <w:noProof/>
        </w:rPr>
        <w:t xml:space="preserve">Jim Foster, Jesse Viall, </w:t>
      </w:r>
      <w:r w:rsidR="00495910">
        <w:rPr>
          <w:noProof/>
        </w:rPr>
        <w:t>John Klimek</w:t>
      </w:r>
      <w:r w:rsidR="00CA443F">
        <w:rPr>
          <w:noProof/>
        </w:rPr>
        <w:t xml:space="preserve">, </w:t>
      </w:r>
    </w:p>
    <w:p w14:paraId="6CA42A05" w14:textId="64035AE6" w:rsidR="004C3F20" w:rsidRDefault="008A158A" w:rsidP="001759C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1759C2">
        <w:rPr>
          <w:b/>
        </w:rPr>
        <w:t>Approval of Agenda</w:t>
      </w:r>
      <w:r w:rsidR="00206648" w:rsidRPr="001759C2">
        <w:rPr>
          <w:b/>
        </w:rPr>
        <w:t xml:space="preserve"> </w:t>
      </w:r>
      <w:r w:rsidR="00316816">
        <w:rPr>
          <w:b/>
        </w:rPr>
        <w:t>-</w:t>
      </w:r>
      <w:r w:rsidR="004C3F20">
        <w:t>Jaimie made the motion to pass Travis seconded the motion – motion passed</w:t>
      </w:r>
    </w:p>
    <w:p w14:paraId="485A547B" w14:textId="6FC32722" w:rsidR="008A158A" w:rsidRPr="001759C2" w:rsidRDefault="008A158A" w:rsidP="001759C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1759C2">
        <w:rPr>
          <w:b/>
        </w:rPr>
        <w:t>Approval of Minutes</w:t>
      </w:r>
      <w:r w:rsidR="001759C2" w:rsidRPr="001759C2">
        <w:rPr>
          <w:b/>
        </w:rPr>
        <w:t xml:space="preserve"> </w:t>
      </w:r>
      <w:r w:rsidR="00316816">
        <w:rPr>
          <w:b/>
        </w:rPr>
        <w:t>-</w:t>
      </w:r>
      <w:r w:rsidR="004C3F20">
        <w:t>Matt made the motion, Sean seconded it – motion passed</w:t>
      </w:r>
    </w:p>
    <w:p w14:paraId="4C67C8B3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448B68F2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Coordinator Reports</w:t>
      </w:r>
    </w:p>
    <w:p w14:paraId="3345F7A9" w14:textId="2EA864CA" w:rsidR="008A158A" w:rsidRDefault="001759C2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Referee – </w:t>
      </w:r>
      <w:r w:rsidR="00636D33" w:rsidRPr="001759C2">
        <w:rPr>
          <w:b/>
        </w:rPr>
        <w:t>John Klimek</w:t>
      </w:r>
    </w:p>
    <w:p w14:paraId="1EF55C21" w14:textId="45DC12D0" w:rsidR="00495910" w:rsidRPr="00495910" w:rsidRDefault="00495910" w:rsidP="00495910">
      <w:pPr>
        <w:pStyle w:val="ListParagraph"/>
        <w:spacing w:after="0" w:line="240" w:lineRule="auto"/>
      </w:pPr>
      <w:r>
        <w:t>not in attendance</w:t>
      </w:r>
    </w:p>
    <w:p w14:paraId="1E3AEFE1" w14:textId="77777777" w:rsidR="008A158A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Registrar – Shannon Callahan</w:t>
      </w:r>
    </w:p>
    <w:p w14:paraId="5A82E5F1" w14:textId="516BA6CF" w:rsidR="004C3F20" w:rsidRDefault="004C3F20" w:rsidP="004C3F20">
      <w:pPr>
        <w:pStyle w:val="ListParagraph"/>
        <w:spacing w:after="0" w:line="240" w:lineRule="auto"/>
      </w:pPr>
      <w:r>
        <w:t xml:space="preserve">all traveling teams are now rostered, starting in house teams now </w:t>
      </w:r>
    </w:p>
    <w:p w14:paraId="6C6F89A8" w14:textId="0E00D803" w:rsidR="004C3F20" w:rsidRPr="004C3F20" w:rsidRDefault="004C3F20" w:rsidP="004C3F20">
      <w:pPr>
        <w:pStyle w:val="ListParagraph"/>
        <w:spacing w:after="0" w:line="240" w:lineRule="auto"/>
      </w:pPr>
      <w:r>
        <w:t>managers meeting this Wednesday</w:t>
      </w:r>
    </w:p>
    <w:p w14:paraId="56114A47" w14:textId="77777777" w:rsidR="008A158A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Technology – Jay Stark/Randy Kruse</w:t>
      </w:r>
    </w:p>
    <w:p w14:paraId="63A6C6EB" w14:textId="102A189D" w:rsidR="004C3F20" w:rsidRPr="004C3F20" w:rsidRDefault="004C3F20" w:rsidP="004C3F20">
      <w:pPr>
        <w:pStyle w:val="ListParagraph"/>
        <w:spacing w:after="0" w:line="240" w:lineRule="auto"/>
      </w:pPr>
      <w:r>
        <w:t>Getting teams live and getting access to people who need it</w:t>
      </w:r>
    </w:p>
    <w:p w14:paraId="7C9E9973" w14:textId="77777777" w:rsidR="008A158A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Tournament Director – Jim Foster</w:t>
      </w:r>
    </w:p>
    <w:p w14:paraId="39FF0073" w14:textId="06C10536" w:rsidR="004C3F20" w:rsidRDefault="004C3F20" w:rsidP="004C3F20">
      <w:pPr>
        <w:pStyle w:val="ListParagraph"/>
        <w:spacing w:after="0" w:line="240" w:lineRule="auto"/>
      </w:pPr>
      <w:r>
        <w:t>not in attendance</w:t>
      </w:r>
    </w:p>
    <w:p w14:paraId="35F19C65" w14:textId="7AD148E0" w:rsidR="004C3F20" w:rsidRDefault="004C3F20" w:rsidP="004C3F20">
      <w:pPr>
        <w:pStyle w:val="ListParagraph"/>
        <w:spacing w:after="0" w:line="240" w:lineRule="auto"/>
      </w:pPr>
      <w:r>
        <w:t>all tournaments are full</w:t>
      </w:r>
    </w:p>
    <w:p w14:paraId="4AD811A2" w14:textId="1A4EA47B" w:rsidR="004C3F20" w:rsidRPr="004C3F20" w:rsidRDefault="004C3F20" w:rsidP="004C3F20">
      <w:pPr>
        <w:pStyle w:val="ListParagraph"/>
        <w:spacing w:after="0" w:line="240" w:lineRule="auto"/>
      </w:pPr>
      <w:r>
        <w:t>sport ngine has a live program - $6 a team Motion to approve this was made by Jaimie , seconded Travis – motion passed.</w:t>
      </w:r>
    </w:p>
    <w:p w14:paraId="6B71DB78" w14:textId="374EF65E" w:rsidR="008A158A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Sponsorships – </w:t>
      </w:r>
      <w:r w:rsidR="00A219C6">
        <w:rPr>
          <w:b/>
        </w:rPr>
        <w:t>Erik Goettl</w:t>
      </w:r>
    </w:p>
    <w:p w14:paraId="5608AFCA" w14:textId="52295B4E" w:rsidR="004C3F20" w:rsidRDefault="004C695C" w:rsidP="004C3F20">
      <w:pPr>
        <w:pStyle w:val="ListParagraph"/>
        <w:spacing w:after="0" w:line="240" w:lineRule="auto"/>
      </w:pPr>
      <w:r>
        <w:t>All the teams covered at the $350 level – lost a few, gained a few - $600 worth.</w:t>
      </w:r>
    </w:p>
    <w:p w14:paraId="18175520" w14:textId="304480E7" w:rsidR="004C695C" w:rsidRDefault="004C695C" w:rsidP="004C3F20">
      <w:pPr>
        <w:pStyle w:val="ListParagraph"/>
        <w:spacing w:after="0" w:line="240" w:lineRule="auto"/>
      </w:pPr>
      <w:r>
        <w:t xml:space="preserve">Aspire fundraiser $1 for every 6 pack sold at surrounding Cub stores </w:t>
      </w:r>
    </w:p>
    <w:p w14:paraId="22584B11" w14:textId="4CBED04B" w:rsidR="004C695C" w:rsidRDefault="004C695C" w:rsidP="004C3F20">
      <w:pPr>
        <w:pStyle w:val="ListParagraph"/>
        <w:spacing w:after="0" w:line="240" w:lineRule="auto"/>
      </w:pPr>
      <w:r>
        <w:t>Schwans fundraiser – goes live this month as of the 28</w:t>
      </w:r>
      <w:r w:rsidRPr="004C695C">
        <w:rPr>
          <w:vertAlign w:val="superscript"/>
        </w:rPr>
        <w:t>th</w:t>
      </w:r>
      <w:r>
        <w:t xml:space="preserve">. </w:t>
      </w:r>
    </w:p>
    <w:p w14:paraId="0E2FC0F0" w14:textId="44807C37" w:rsidR="00495910" w:rsidRDefault="00495910" w:rsidP="004C3F20">
      <w:pPr>
        <w:pStyle w:val="ListParagraph"/>
        <w:spacing w:after="0" w:line="240" w:lineRule="auto"/>
      </w:pPr>
      <w:r>
        <w:t>Fund Crazr – new fundraiser ???</w:t>
      </w:r>
    </w:p>
    <w:p w14:paraId="2295E7A9" w14:textId="0E7FA09A" w:rsidR="00495910" w:rsidRDefault="00495910" w:rsidP="004C3F20">
      <w:pPr>
        <w:pStyle w:val="ListParagraph"/>
        <w:spacing w:after="0" w:line="240" w:lineRule="auto"/>
      </w:pPr>
      <w:r>
        <w:t>meat raffle – December 17</w:t>
      </w:r>
      <w:r w:rsidRPr="00495910">
        <w:rPr>
          <w:vertAlign w:val="superscript"/>
        </w:rPr>
        <w:t>th</w:t>
      </w:r>
      <w:r>
        <w:t xml:space="preserve"> at Scabs 2-6 pm</w:t>
      </w:r>
    </w:p>
    <w:p w14:paraId="55912E93" w14:textId="3DB4967E" w:rsidR="00CA443F" w:rsidRPr="004C3F20" w:rsidRDefault="00CA443F" w:rsidP="004C3F20">
      <w:pPr>
        <w:pStyle w:val="ListParagraph"/>
        <w:spacing w:after="0" w:line="240" w:lineRule="auto"/>
      </w:pPr>
      <w:r>
        <w:t>pull tabs???????</w:t>
      </w:r>
    </w:p>
    <w:p w14:paraId="09FD6CD4" w14:textId="322A6197" w:rsidR="008A158A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District 8 – </w:t>
      </w:r>
      <w:r w:rsidR="00A219C6">
        <w:rPr>
          <w:b/>
        </w:rPr>
        <w:t>Jesse Viall</w:t>
      </w:r>
    </w:p>
    <w:p w14:paraId="102A1AFB" w14:textId="3A59D039" w:rsidR="00495910" w:rsidRPr="00495910" w:rsidRDefault="00495910" w:rsidP="00495910">
      <w:pPr>
        <w:pStyle w:val="ListParagraph"/>
        <w:spacing w:after="0" w:line="240" w:lineRule="auto"/>
      </w:pPr>
      <w:r>
        <w:t>not in attendance</w:t>
      </w:r>
    </w:p>
    <w:p w14:paraId="2E28130E" w14:textId="55AAFC4C" w:rsidR="00206648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Goalie – Josh Colvin</w:t>
      </w:r>
    </w:p>
    <w:p w14:paraId="53FE387D" w14:textId="3E1550A0" w:rsidR="00CA443F" w:rsidRDefault="00CA443F" w:rsidP="00CA443F">
      <w:pPr>
        <w:pStyle w:val="ListParagraph"/>
        <w:spacing w:after="0" w:line="240" w:lineRule="auto"/>
      </w:pPr>
      <w:r>
        <w:t>good turn out, losing some at 7pm</w:t>
      </w:r>
    </w:p>
    <w:p w14:paraId="3F273870" w14:textId="5EAD0132" w:rsidR="00CA443F" w:rsidRDefault="00CA443F" w:rsidP="00CA443F">
      <w:pPr>
        <w:pStyle w:val="ListParagraph"/>
        <w:spacing w:after="0" w:line="240" w:lineRule="auto"/>
      </w:pPr>
      <w:r>
        <w:t>email Josh about shut outs, he will create a shut out board</w:t>
      </w:r>
    </w:p>
    <w:p w14:paraId="18EE967E" w14:textId="14102443" w:rsidR="00940A45" w:rsidRDefault="00940A45" w:rsidP="00CA443F">
      <w:pPr>
        <w:pStyle w:val="ListParagraph"/>
        <w:spacing w:after="0" w:line="240" w:lineRule="auto"/>
      </w:pPr>
      <w:r>
        <w:t>huddle???</w:t>
      </w:r>
    </w:p>
    <w:p w14:paraId="0FFB7DC9" w14:textId="77777777" w:rsidR="00CA443F" w:rsidRPr="00CA443F" w:rsidRDefault="00CA443F" w:rsidP="00CA443F">
      <w:pPr>
        <w:pStyle w:val="ListParagraph"/>
        <w:spacing w:after="0" w:line="240" w:lineRule="auto"/>
      </w:pPr>
    </w:p>
    <w:p w14:paraId="526FCC83" w14:textId="4E493AF4" w:rsidR="008A158A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Secretary – Bernadette Schaffer </w:t>
      </w:r>
      <w:r w:rsidR="009B093A">
        <w:rPr>
          <w:b/>
        </w:rPr>
        <w:t xml:space="preserve"> </w:t>
      </w:r>
    </w:p>
    <w:p w14:paraId="2E13B335" w14:textId="333F2EA0" w:rsidR="00CA443F" w:rsidRPr="00CA443F" w:rsidRDefault="00CA443F" w:rsidP="00CA443F">
      <w:pPr>
        <w:pStyle w:val="ListParagraph"/>
        <w:spacing w:after="0" w:line="240" w:lineRule="auto"/>
      </w:pPr>
      <w:r>
        <w:t>discussion of moving meetings earlier – it will be a possibility</w:t>
      </w:r>
      <w:r w:rsidR="00AB4C57">
        <w:t xml:space="preserve"> but</w:t>
      </w:r>
      <w:r>
        <w:t xml:space="preserve"> not during the hockey season</w:t>
      </w:r>
    </w:p>
    <w:p w14:paraId="2605A1EC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41219687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Officer Reports:</w:t>
      </w:r>
    </w:p>
    <w:p w14:paraId="409890EF" w14:textId="58D6F5E5" w:rsidR="008A158A" w:rsidRDefault="008A158A" w:rsidP="00655F9D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President – </w:t>
      </w:r>
      <w:r w:rsidR="00A219C6">
        <w:rPr>
          <w:b/>
        </w:rPr>
        <w:t>Terry Johnson</w:t>
      </w:r>
      <w:r w:rsidR="00655F9D">
        <w:rPr>
          <w:b/>
        </w:rPr>
        <w:t xml:space="preserve"> </w:t>
      </w:r>
    </w:p>
    <w:p w14:paraId="29EB2420" w14:textId="11C545EF" w:rsidR="004C3F20" w:rsidRDefault="004C3F20" w:rsidP="004C3F20">
      <w:pPr>
        <w:pStyle w:val="ListParagraph"/>
        <w:spacing w:after="0" w:line="240" w:lineRule="auto"/>
      </w:pPr>
      <w:r>
        <w:t xml:space="preserve">background check and Safesport must be done or they will be asked to leave the bench!  </w:t>
      </w:r>
    </w:p>
    <w:p w14:paraId="7C9EFD2C" w14:textId="4CCEC6DA" w:rsidR="00CA443F" w:rsidRDefault="00CA443F" w:rsidP="004C3F20">
      <w:pPr>
        <w:pStyle w:val="ListParagraph"/>
        <w:spacing w:after="0" w:line="240" w:lineRule="auto"/>
      </w:pPr>
      <w:r>
        <w:t>donating hats to Hastings Family Services</w:t>
      </w:r>
    </w:p>
    <w:p w14:paraId="56711F68" w14:textId="14E3DEFF" w:rsidR="00CA443F" w:rsidRDefault="00CA443F" w:rsidP="004C3F20">
      <w:pPr>
        <w:pStyle w:val="ListParagraph"/>
        <w:spacing w:after="0" w:line="240" w:lineRule="auto"/>
      </w:pPr>
      <w:r>
        <w:t xml:space="preserve">Jackets to new traveling coaches – get sizes to Jaimie by Saturday at noon. Please be sure to remind coaches to wear them to games </w:t>
      </w:r>
    </w:p>
    <w:p w14:paraId="71473E2C" w14:textId="30562922" w:rsidR="00CF0188" w:rsidRDefault="00CF0188" w:rsidP="004C3F20">
      <w:pPr>
        <w:pStyle w:val="ListParagraph"/>
        <w:spacing w:after="0" w:line="240" w:lineRule="auto"/>
      </w:pPr>
      <w:r>
        <w:t>Board members – get your apparel item choice to Jaimie by noon on Saturday</w:t>
      </w:r>
    </w:p>
    <w:p w14:paraId="04EF281E" w14:textId="5245B236" w:rsidR="004277B4" w:rsidRPr="004C3F20" w:rsidRDefault="004277B4" w:rsidP="004C3F20">
      <w:pPr>
        <w:pStyle w:val="ListParagraph"/>
        <w:spacing w:after="0" w:line="240" w:lineRule="auto"/>
      </w:pPr>
      <w:r>
        <w:lastRenderedPageBreak/>
        <w:t xml:space="preserve">Board members – please be present and stop kids, and coaches who are using inappropriate language.  We need to clean things up </w:t>
      </w:r>
      <w:r>
        <w:sym w:font="Wingdings" w:char="F04A"/>
      </w:r>
    </w:p>
    <w:p w14:paraId="01AC772C" w14:textId="77777777" w:rsidR="004277B4" w:rsidRDefault="004277B4" w:rsidP="004277B4">
      <w:pPr>
        <w:pStyle w:val="ListParagraph"/>
        <w:spacing w:after="0" w:line="240" w:lineRule="auto"/>
        <w:rPr>
          <w:b/>
        </w:rPr>
      </w:pPr>
    </w:p>
    <w:p w14:paraId="50647A9F" w14:textId="77777777" w:rsidR="004277B4" w:rsidRDefault="004277B4" w:rsidP="004277B4">
      <w:pPr>
        <w:pStyle w:val="ListParagraph"/>
        <w:spacing w:after="0" w:line="240" w:lineRule="auto"/>
        <w:rPr>
          <w:b/>
        </w:rPr>
      </w:pPr>
    </w:p>
    <w:p w14:paraId="45C9085A" w14:textId="10ABA132" w:rsidR="008A158A" w:rsidRDefault="008A158A" w:rsidP="001759C2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Vice President – </w:t>
      </w:r>
      <w:r w:rsidR="00A219C6">
        <w:rPr>
          <w:b/>
        </w:rPr>
        <w:t>Jay Stark</w:t>
      </w:r>
    </w:p>
    <w:p w14:paraId="04EEA492" w14:textId="1F353AAA" w:rsidR="00CA443F" w:rsidRDefault="00CA443F" w:rsidP="00CA443F">
      <w:pPr>
        <w:pStyle w:val="ListParagraph"/>
        <w:spacing w:after="0" w:line="240" w:lineRule="auto"/>
      </w:pPr>
      <w:r>
        <w:t>Ice sched</w:t>
      </w:r>
      <w:r w:rsidR="004277B4">
        <w:t>uling posted through November 18</w:t>
      </w:r>
    </w:p>
    <w:p w14:paraId="38689552" w14:textId="756B9F2A" w:rsidR="004277B4" w:rsidRDefault="004277B4" w:rsidP="00CA443F">
      <w:pPr>
        <w:pStyle w:val="ListParagraph"/>
        <w:spacing w:after="0" w:line="240" w:lineRule="auto"/>
      </w:pPr>
      <w:r>
        <w:t xml:space="preserve">This delay is due to outside D8 associations not having information in on time.  </w:t>
      </w:r>
    </w:p>
    <w:p w14:paraId="733EA66F" w14:textId="4583EFDA" w:rsidR="004277B4" w:rsidRDefault="004277B4" w:rsidP="00CA443F">
      <w:pPr>
        <w:pStyle w:val="ListParagraph"/>
        <w:spacing w:after="0" w:line="240" w:lineRule="auto"/>
      </w:pPr>
      <w:r>
        <w:t>Jay is not at fault for this</w:t>
      </w:r>
    </w:p>
    <w:p w14:paraId="7EB94D1B" w14:textId="77777777" w:rsidR="004277B4" w:rsidRPr="00CA443F" w:rsidRDefault="004277B4" w:rsidP="00CA443F">
      <w:pPr>
        <w:pStyle w:val="ListParagraph"/>
        <w:spacing w:after="0" w:line="240" w:lineRule="auto"/>
      </w:pPr>
    </w:p>
    <w:p w14:paraId="785D9076" w14:textId="5C6B1ABB" w:rsidR="009B093A" w:rsidRDefault="008A158A" w:rsidP="009B093A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Treasurer – </w:t>
      </w:r>
      <w:r w:rsidR="00A219C6">
        <w:rPr>
          <w:b/>
        </w:rPr>
        <w:t>Jaimie Schuster</w:t>
      </w:r>
      <w:r w:rsidR="00814719">
        <w:rPr>
          <w:b/>
        </w:rPr>
        <w:t xml:space="preserve"> (</w:t>
      </w:r>
      <w:r w:rsidR="009B093A" w:rsidRPr="00814719">
        <w:rPr>
          <w:b/>
        </w:rPr>
        <w:t>Approval of the Financial Statements</w:t>
      </w:r>
      <w:r w:rsidR="00814719">
        <w:rPr>
          <w:b/>
        </w:rPr>
        <w:t>)</w:t>
      </w:r>
    </w:p>
    <w:p w14:paraId="3CC5FB47" w14:textId="568FE9E3" w:rsidR="004277B4" w:rsidRDefault="004277B4" w:rsidP="004277B4">
      <w:pPr>
        <w:pStyle w:val="ListParagraph"/>
        <w:spacing w:after="0" w:line="240" w:lineRule="auto"/>
      </w:pPr>
      <w:r>
        <w:t xml:space="preserve">Motion to pass the financials made by Adam, seconded by Sean motion passed.  </w:t>
      </w:r>
    </w:p>
    <w:p w14:paraId="17A60163" w14:textId="02030D0F" w:rsidR="004277B4" w:rsidRDefault="004277B4" w:rsidP="004277B4">
      <w:pPr>
        <w:pStyle w:val="ListParagraph"/>
        <w:spacing w:after="0" w:line="240" w:lineRule="auto"/>
      </w:pPr>
      <w:r>
        <w:t xml:space="preserve">We need to be cautious about spending, a few things have happened that we weren’t planning for.  </w:t>
      </w:r>
    </w:p>
    <w:p w14:paraId="010D9B14" w14:textId="30C4B20B" w:rsidR="004277B4" w:rsidRDefault="004277B4" w:rsidP="004277B4">
      <w:pPr>
        <w:pStyle w:val="ListParagraph"/>
        <w:spacing w:after="0" w:line="240" w:lineRule="auto"/>
      </w:pPr>
      <w:r>
        <w:t>Make sure that you email Jaimie and Jay with changes in schedules</w:t>
      </w:r>
    </w:p>
    <w:p w14:paraId="1CF04ED2" w14:textId="3E1CEE59" w:rsidR="004277B4" w:rsidRPr="004277B4" w:rsidRDefault="004277B4" w:rsidP="004277B4">
      <w:pPr>
        <w:pStyle w:val="ListParagraph"/>
        <w:spacing w:after="0" w:line="240" w:lineRule="auto"/>
      </w:pPr>
      <w:r>
        <w:t>Coaches when you are emailing Jaimie</w:t>
      </w:r>
      <w:r w:rsidR="00940A45">
        <w:t xml:space="preserve"> </w:t>
      </w:r>
      <w:r>
        <w:t>, please use first and last names when you send informa</w:t>
      </w:r>
      <w:r w:rsidR="00940A45">
        <w:t>tion about kids.</w:t>
      </w:r>
    </w:p>
    <w:p w14:paraId="74034B9C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3D7892FD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Director Reports:</w:t>
      </w:r>
    </w:p>
    <w:p w14:paraId="55ABBC5D" w14:textId="159D059E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Volunteers – </w:t>
      </w:r>
      <w:r w:rsidR="00A219C6">
        <w:rPr>
          <w:b/>
        </w:rPr>
        <w:t>Shannon Callahan</w:t>
      </w:r>
    </w:p>
    <w:p w14:paraId="76F09A41" w14:textId="5DDEDDD1" w:rsidR="00940A45" w:rsidRDefault="00940A45" w:rsidP="00940A45">
      <w:pPr>
        <w:pStyle w:val="ListParagraph"/>
        <w:spacing w:after="0" w:line="240" w:lineRule="auto"/>
      </w:pPr>
      <w:r>
        <w:t>Coaches please when you email Shannon, use first and last names of kids.</w:t>
      </w:r>
    </w:p>
    <w:p w14:paraId="598852D7" w14:textId="49F0815A" w:rsidR="00940A45" w:rsidRPr="00940A45" w:rsidRDefault="00940A45" w:rsidP="00940A45">
      <w:pPr>
        <w:pStyle w:val="ListParagraph"/>
        <w:spacing w:after="0" w:line="240" w:lineRule="auto"/>
      </w:pPr>
      <w:r>
        <w:t>Discussion of dibs for the next bring a friend to skate night</w:t>
      </w:r>
    </w:p>
    <w:p w14:paraId="38662E6D" w14:textId="77777777" w:rsidR="008A158A" w:rsidRDefault="00B148AF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>Director of Hockey</w:t>
      </w:r>
      <w:r w:rsidR="008A158A" w:rsidRPr="001759C2">
        <w:rPr>
          <w:b/>
        </w:rPr>
        <w:t xml:space="preserve"> – Adam Welch</w:t>
      </w:r>
    </w:p>
    <w:p w14:paraId="2A9F3F26" w14:textId="2701784F" w:rsidR="00940A45" w:rsidRDefault="00940A45" w:rsidP="00940A45">
      <w:pPr>
        <w:pStyle w:val="ListParagraph"/>
        <w:spacing w:after="0" w:line="240" w:lineRule="auto"/>
      </w:pPr>
      <w:r>
        <w:t>donating camera to the association – need a viewing area??</w:t>
      </w:r>
    </w:p>
    <w:p w14:paraId="7E713581" w14:textId="77777777" w:rsidR="00940A45" w:rsidRPr="00940A45" w:rsidRDefault="00940A45" w:rsidP="00940A45">
      <w:pPr>
        <w:spacing w:after="0" w:line="240" w:lineRule="auto"/>
      </w:pPr>
    </w:p>
    <w:p w14:paraId="430FE1FD" w14:textId="49B00C8A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Operations – Matt Zaruba</w:t>
      </w:r>
    </w:p>
    <w:p w14:paraId="4A4BD291" w14:textId="3AFCB7E5" w:rsidR="00940A45" w:rsidRDefault="00940A45" w:rsidP="00940A45">
      <w:pPr>
        <w:pStyle w:val="ListParagraph"/>
        <w:spacing w:after="0" w:line="240" w:lineRule="auto"/>
      </w:pPr>
      <w:r>
        <w:t xml:space="preserve">dryland room is a disaster – stay out </w:t>
      </w:r>
      <w:r>
        <w:sym w:font="Wingdings" w:char="F04A"/>
      </w:r>
      <w:r>
        <w:t xml:space="preserve">  It will be cleaned soon</w:t>
      </w:r>
    </w:p>
    <w:p w14:paraId="68754E70" w14:textId="2C997622" w:rsidR="00940A45" w:rsidRDefault="00940A45" w:rsidP="00940A45">
      <w:pPr>
        <w:pStyle w:val="ListParagraph"/>
        <w:spacing w:after="0" w:line="240" w:lineRule="auto"/>
      </w:pPr>
      <w:r>
        <w:t xml:space="preserve">most jerseys are all handed out – </w:t>
      </w:r>
    </w:p>
    <w:p w14:paraId="5C56591B" w14:textId="7043B253" w:rsidR="0055739B" w:rsidRDefault="0055739B" w:rsidP="00940A45">
      <w:pPr>
        <w:pStyle w:val="ListParagraph"/>
        <w:spacing w:after="0" w:line="240" w:lineRule="auto"/>
      </w:pPr>
      <w:r>
        <w:t>bumpers – can they be fixed??</w:t>
      </w:r>
    </w:p>
    <w:p w14:paraId="677E3853" w14:textId="7704B82A" w:rsidR="0055739B" w:rsidRDefault="0055739B" w:rsidP="00940A45">
      <w:pPr>
        <w:pStyle w:val="ListParagraph"/>
        <w:spacing w:after="0" w:line="240" w:lineRule="auto"/>
      </w:pPr>
      <w:r>
        <w:t>new hats – will be sold at picture day</w:t>
      </w:r>
    </w:p>
    <w:p w14:paraId="01A76AF2" w14:textId="77777777" w:rsidR="00940A45" w:rsidRPr="00940A45" w:rsidRDefault="00940A45" w:rsidP="00940A45">
      <w:pPr>
        <w:pStyle w:val="ListParagraph"/>
        <w:spacing w:after="0" w:line="240" w:lineRule="auto"/>
      </w:pPr>
    </w:p>
    <w:p w14:paraId="51753045" w14:textId="3411E813" w:rsidR="009B093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In-House Girls – Adam Hoffman</w:t>
      </w:r>
      <w:r w:rsidR="0055739B">
        <w:rPr>
          <w:b/>
        </w:rPr>
        <w:t>/ Tom Johnson</w:t>
      </w:r>
    </w:p>
    <w:p w14:paraId="24EED8A6" w14:textId="79FA2BEC" w:rsidR="0055739B" w:rsidRDefault="0055739B" w:rsidP="0055739B">
      <w:pPr>
        <w:pStyle w:val="ListParagraph"/>
        <w:spacing w:after="0" w:line="240" w:lineRule="auto"/>
      </w:pPr>
      <w:r>
        <w:t xml:space="preserve">numbers are growing!!  </w:t>
      </w:r>
    </w:p>
    <w:p w14:paraId="3D86C4A1" w14:textId="3904C83D" w:rsidR="001A061F" w:rsidRPr="0055739B" w:rsidRDefault="001A061F" w:rsidP="001A061F">
      <w:pPr>
        <w:pStyle w:val="ListParagraph"/>
        <w:spacing w:after="0" w:line="240" w:lineRule="auto"/>
      </w:pPr>
      <w:r>
        <w:t>Shane will be stepping in</w:t>
      </w:r>
    </w:p>
    <w:p w14:paraId="1F26449D" w14:textId="2F8C3748" w:rsidR="009B093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Travel Girls – Travis Steele</w:t>
      </w:r>
    </w:p>
    <w:p w14:paraId="0782996A" w14:textId="2BC1653E" w:rsidR="001A061F" w:rsidRDefault="001A061F" w:rsidP="001A061F">
      <w:pPr>
        <w:pStyle w:val="ListParagraph"/>
        <w:spacing w:after="0" w:line="240" w:lineRule="auto"/>
      </w:pPr>
      <w:r>
        <w:t xml:space="preserve">1 more U10 register  </w:t>
      </w:r>
    </w:p>
    <w:p w14:paraId="02C0E7BC" w14:textId="053B32D0" w:rsidR="001A061F" w:rsidRPr="001A061F" w:rsidRDefault="001A061F" w:rsidP="001A061F">
      <w:pPr>
        <w:pStyle w:val="ListParagraph"/>
        <w:spacing w:after="0" w:line="240" w:lineRule="auto"/>
      </w:pPr>
      <w:r>
        <w:t>things going well</w:t>
      </w:r>
    </w:p>
    <w:p w14:paraId="535D914F" w14:textId="3D9422CB" w:rsidR="008A158A" w:rsidRDefault="00A40184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TerMites – Tom Johnson</w:t>
      </w:r>
    </w:p>
    <w:p w14:paraId="69188EC7" w14:textId="1E1F17DB" w:rsidR="001A061F" w:rsidRPr="001A061F" w:rsidRDefault="001A061F" w:rsidP="001A061F">
      <w:pPr>
        <w:pStyle w:val="ListParagraph"/>
        <w:spacing w:after="0" w:line="240" w:lineRule="auto"/>
      </w:pPr>
      <w:r>
        <w:t>102 – some might still move up</w:t>
      </w:r>
    </w:p>
    <w:p w14:paraId="479C5AD7" w14:textId="1D8D5150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Mighty/Super Mites – Josh Colvin</w:t>
      </w:r>
    </w:p>
    <w:p w14:paraId="29E2DC5D" w14:textId="7099D44C" w:rsidR="001A061F" w:rsidRDefault="001A061F" w:rsidP="001A061F">
      <w:pPr>
        <w:pStyle w:val="ListParagraph"/>
        <w:spacing w:after="0" w:line="240" w:lineRule="auto"/>
      </w:pPr>
      <w:r>
        <w:t>Going well</w:t>
      </w:r>
    </w:p>
    <w:p w14:paraId="7F2CB146" w14:textId="58A89A92" w:rsidR="001A061F" w:rsidRPr="001A061F" w:rsidRDefault="001A061F" w:rsidP="001A061F">
      <w:pPr>
        <w:pStyle w:val="ListParagraph"/>
        <w:spacing w:after="0" w:line="240" w:lineRule="auto"/>
      </w:pPr>
      <w:r>
        <w:t>mighty mites – numbers are low sadly</w:t>
      </w:r>
    </w:p>
    <w:p w14:paraId="7AB7FC29" w14:textId="7F261E74" w:rsidR="008A158A" w:rsidRDefault="008A158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 xml:space="preserve">Squirts – </w:t>
      </w:r>
      <w:r w:rsidR="00A219C6">
        <w:rPr>
          <w:b/>
        </w:rPr>
        <w:t>Jason</w:t>
      </w:r>
      <w:r w:rsidRPr="001759C2">
        <w:rPr>
          <w:b/>
        </w:rPr>
        <w:t xml:space="preserve"> Stoffel</w:t>
      </w:r>
    </w:p>
    <w:p w14:paraId="573EC095" w14:textId="4C95456C" w:rsidR="001A061F" w:rsidRDefault="001A061F" w:rsidP="001A061F">
      <w:pPr>
        <w:pStyle w:val="ListParagraph"/>
        <w:spacing w:after="0" w:line="240" w:lineRule="auto"/>
      </w:pPr>
      <w:r>
        <w:t>Jersey unveiling night – went awesome!  140 pounds of food was donated!</w:t>
      </w:r>
    </w:p>
    <w:p w14:paraId="11DA1650" w14:textId="2964D2DB" w:rsidR="001A061F" w:rsidRPr="001A061F" w:rsidRDefault="001A061F" w:rsidP="001A061F">
      <w:pPr>
        <w:pStyle w:val="ListParagraph"/>
        <w:spacing w:after="0" w:line="240" w:lineRule="auto"/>
      </w:pPr>
      <w:r>
        <w:t>5 teams with 4 goalies</w:t>
      </w:r>
    </w:p>
    <w:p w14:paraId="60D41278" w14:textId="77777777" w:rsidR="00F95D95" w:rsidRDefault="00F95D95" w:rsidP="00F95D95">
      <w:pPr>
        <w:pStyle w:val="ListParagraph"/>
        <w:spacing w:after="0" w:line="240" w:lineRule="auto"/>
        <w:rPr>
          <w:b/>
        </w:rPr>
      </w:pPr>
    </w:p>
    <w:p w14:paraId="7F5197FE" w14:textId="54F0D0A0" w:rsidR="008A158A" w:rsidRDefault="008A158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lastRenderedPageBreak/>
        <w:t xml:space="preserve">Peewees – </w:t>
      </w:r>
      <w:r w:rsidR="00A219C6">
        <w:rPr>
          <w:b/>
        </w:rPr>
        <w:t>Sean McCabe</w:t>
      </w:r>
    </w:p>
    <w:p w14:paraId="42D567FA" w14:textId="2B5F87E3" w:rsidR="00F95D95" w:rsidRPr="00F95D95" w:rsidRDefault="00F95D95" w:rsidP="00F95D95">
      <w:pPr>
        <w:pStyle w:val="ListParagraph"/>
        <w:spacing w:after="0" w:line="240" w:lineRule="auto"/>
      </w:pPr>
      <w:r>
        <w:t>Finished tryouts, Going well</w:t>
      </w:r>
    </w:p>
    <w:p w14:paraId="15950B2A" w14:textId="77777777" w:rsidR="001A061F" w:rsidRPr="001759C2" w:rsidRDefault="001A061F" w:rsidP="001A061F">
      <w:pPr>
        <w:pStyle w:val="ListParagraph"/>
        <w:spacing w:after="0" w:line="240" w:lineRule="auto"/>
        <w:rPr>
          <w:b/>
        </w:rPr>
      </w:pPr>
    </w:p>
    <w:p w14:paraId="7840E913" w14:textId="0B5F4AA6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  <w:lang w:val="es-ES"/>
        </w:rPr>
      </w:pPr>
      <w:r w:rsidRPr="00A219C6">
        <w:rPr>
          <w:b/>
          <w:lang w:val="es-ES"/>
        </w:rPr>
        <w:t>Bantams</w:t>
      </w:r>
      <w:r w:rsidR="00A219C6" w:rsidRPr="00A219C6">
        <w:rPr>
          <w:b/>
          <w:lang w:val="es-ES"/>
        </w:rPr>
        <w:t xml:space="preserve"> Jr. Gold/U16</w:t>
      </w:r>
      <w:r w:rsidR="00A219C6">
        <w:rPr>
          <w:b/>
          <w:lang w:val="es-ES"/>
        </w:rPr>
        <w:t>- Don</w:t>
      </w:r>
      <w:r w:rsidRPr="00A219C6">
        <w:rPr>
          <w:b/>
          <w:lang w:val="es-ES"/>
        </w:rPr>
        <w:t xml:space="preserve"> Huemoeller</w:t>
      </w:r>
    </w:p>
    <w:p w14:paraId="0AECC963" w14:textId="003E5FFF" w:rsidR="00F95D95" w:rsidRDefault="00F95D95" w:rsidP="00F95D95">
      <w:pPr>
        <w:pStyle w:val="ListParagraph"/>
        <w:spacing w:after="0" w:line="240" w:lineRule="auto"/>
        <w:rPr>
          <w:lang w:val="es-ES"/>
        </w:rPr>
      </w:pPr>
      <w:r>
        <w:rPr>
          <w:lang w:val="es-ES"/>
        </w:rPr>
        <w:t>Bantams - Finished tryouts – going well</w:t>
      </w:r>
    </w:p>
    <w:p w14:paraId="76B6C62F" w14:textId="1DFCA478" w:rsidR="00F95D95" w:rsidRPr="00F95D95" w:rsidRDefault="00F95D95" w:rsidP="00F95D95">
      <w:pPr>
        <w:pStyle w:val="ListParagraph"/>
        <w:spacing w:after="0" w:line="240" w:lineRule="auto"/>
        <w:rPr>
          <w:lang w:val="es-ES"/>
        </w:rPr>
      </w:pPr>
      <w:r>
        <w:rPr>
          <w:lang w:val="es-ES"/>
        </w:rPr>
        <w:t>Jr Gold/U16 – 2 teams a few players from other towns</w:t>
      </w:r>
    </w:p>
    <w:p w14:paraId="50FD9590" w14:textId="77777777" w:rsidR="00F95D95" w:rsidRPr="00F95D95" w:rsidRDefault="00F95D95" w:rsidP="00F95D95">
      <w:pPr>
        <w:pStyle w:val="ListParagraph"/>
        <w:spacing w:after="0" w:line="240" w:lineRule="auto"/>
        <w:rPr>
          <w:lang w:val="es-ES"/>
        </w:rPr>
      </w:pPr>
    </w:p>
    <w:p w14:paraId="555C6F20" w14:textId="77777777" w:rsidR="00CC0999" w:rsidRPr="00FC7657" w:rsidRDefault="00CC0999" w:rsidP="00CC0999">
      <w:pPr>
        <w:spacing w:after="0" w:line="240" w:lineRule="auto"/>
      </w:pPr>
    </w:p>
    <w:p w14:paraId="2FCA18FC" w14:textId="56324A51" w:rsidR="003A1C27" w:rsidRDefault="009B093A" w:rsidP="008A158A">
      <w:pPr>
        <w:spacing w:after="0" w:line="240" w:lineRule="auto"/>
        <w:rPr>
          <w:b/>
        </w:rPr>
      </w:pPr>
      <w:r>
        <w:rPr>
          <w:b/>
        </w:rPr>
        <w:t>Old Business:</w:t>
      </w:r>
    </w:p>
    <w:p w14:paraId="2A01A5CD" w14:textId="79654D1D" w:rsidR="003A7878" w:rsidRDefault="00655F9D" w:rsidP="008A158A">
      <w:pPr>
        <w:spacing w:after="0" w:line="240" w:lineRule="auto"/>
      </w:pPr>
      <w:r w:rsidRPr="00655F9D">
        <w:t>Locker Room Monitors</w:t>
      </w:r>
      <w:r w:rsidR="00F95D95">
        <w:t xml:space="preserve"> – Boys and girls need monitors!!  If a team is fined it goes directly to team fees.  You will be fined if their isn’t a monitor, or if the monitor isn’t background checked and safesport ready.</w:t>
      </w:r>
    </w:p>
    <w:p w14:paraId="3AC1DAF0" w14:textId="356920C6" w:rsidR="00655F9D" w:rsidRDefault="00655F9D" w:rsidP="00655F9D">
      <w:pPr>
        <w:spacing w:after="0" w:line="240" w:lineRule="auto"/>
      </w:pPr>
      <w:r>
        <w:t>Safe sport and Background checks</w:t>
      </w:r>
      <w:r w:rsidR="00F95D95">
        <w:t xml:space="preserve"> – Safesport is good for 2 years</w:t>
      </w:r>
    </w:p>
    <w:p w14:paraId="7FF22AF1" w14:textId="77777777" w:rsidR="00655F9D" w:rsidRDefault="00655F9D" w:rsidP="008A158A">
      <w:pPr>
        <w:spacing w:after="0" w:line="240" w:lineRule="auto"/>
        <w:rPr>
          <w:b/>
        </w:rPr>
      </w:pPr>
    </w:p>
    <w:p w14:paraId="6259F704" w14:textId="229E1C1B" w:rsidR="009B093A" w:rsidRDefault="009B093A" w:rsidP="008A158A">
      <w:pPr>
        <w:spacing w:after="0" w:line="240" w:lineRule="auto"/>
        <w:rPr>
          <w:b/>
        </w:rPr>
      </w:pPr>
      <w:r>
        <w:rPr>
          <w:b/>
        </w:rPr>
        <w:t>New Business:</w:t>
      </w:r>
    </w:p>
    <w:p w14:paraId="6500B687" w14:textId="2A8BB763" w:rsidR="00655F9D" w:rsidRDefault="00655F9D" w:rsidP="008A158A">
      <w:pPr>
        <w:spacing w:after="0" w:line="240" w:lineRule="auto"/>
      </w:pPr>
      <w:r w:rsidRPr="00655F9D">
        <w:t>Coaching approvals</w:t>
      </w:r>
    </w:p>
    <w:p w14:paraId="1D1B0D45" w14:textId="718720F5" w:rsidR="00F95D95" w:rsidRDefault="00F95D95" w:rsidP="008A158A">
      <w:pPr>
        <w:spacing w:after="0" w:line="240" w:lineRule="auto"/>
      </w:pPr>
      <w:r>
        <w:t xml:space="preserve">Bantams – </w:t>
      </w:r>
      <w:r w:rsidR="00137189">
        <w:t xml:space="preserve">AA – Eric Harris – </w:t>
      </w:r>
      <w:r w:rsidR="004A50E7">
        <w:t>(</w:t>
      </w:r>
      <w:r w:rsidR="00137189">
        <w:t>Logan Boogren. Isaac Flynn, Jayden Axelrod</w:t>
      </w:r>
      <w:r w:rsidR="004A50E7">
        <w:t>) – student coaches</w:t>
      </w:r>
    </w:p>
    <w:p w14:paraId="31D8D287" w14:textId="319F6938" w:rsidR="00F95D95" w:rsidRDefault="004A50E7" w:rsidP="008A158A">
      <w:pPr>
        <w:spacing w:after="0" w:line="240" w:lineRule="auto"/>
      </w:pPr>
      <w:r>
        <w:t>B1 – Nick Schweich, Steve Benson</w:t>
      </w:r>
    </w:p>
    <w:p w14:paraId="130B3FE8" w14:textId="15C7DE18" w:rsidR="004A50E7" w:rsidRDefault="004A50E7" w:rsidP="008A158A">
      <w:pPr>
        <w:spacing w:after="0" w:line="240" w:lineRule="auto"/>
      </w:pPr>
      <w:r>
        <w:t>B2 - Frank Sieben, Willis Warner</w:t>
      </w:r>
    </w:p>
    <w:p w14:paraId="2FA00886" w14:textId="2C278A8A" w:rsidR="004A50E7" w:rsidRDefault="004A50E7" w:rsidP="008A158A">
      <w:pPr>
        <w:spacing w:after="0" w:line="240" w:lineRule="auto"/>
      </w:pPr>
      <w:r>
        <w:t>Motion made by Donnie – seconded by Jason – motion was passed</w:t>
      </w:r>
    </w:p>
    <w:p w14:paraId="2C4F0FA9" w14:textId="77777777" w:rsidR="00F95D95" w:rsidRDefault="00F95D95" w:rsidP="008A158A">
      <w:pPr>
        <w:spacing w:after="0" w:line="240" w:lineRule="auto"/>
      </w:pPr>
    </w:p>
    <w:p w14:paraId="70187F43" w14:textId="0D2144E7" w:rsidR="00F95D95" w:rsidRDefault="00F95D95" w:rsidP="008A158A">
      <w:pPr>
        <w:spacing w:after="0" w:line="240" w:lineRule="auto"/>
      </w:pPr>
      <w:r>
        <w:t>Peewees</w:t>
      </w:r>
      <w:r w:rsidR="00137189">
        <w:t xml:space="preserve"> – </w:t>
      </w:r>
    </w:p>
    <w:p w14:paraId="65E3373A" w14:textId="4B833A36" w:rsidR="00137189" w:rsidRDefault="00137189" w:rsidP="008A158A">
      <w:pPr>
        <w:spacing w:after="0" w:line="240" w:lineRule="auto"/>
      </w:pPr>
      <w:r>
        <w:t xml:space="preserve">AA Brooks Savage, Ryan Stoffel, Dave Nicklay – Motion made by  Sean , seconded by Jaimie – motion passed </w:t>
      </w:r>
    </w:p>
    <w:p w14:paraId="76D7285E" w14:textId="7FD8EB7B" w:rsidR="00F95D95" w:rsidRDefault="00137189" w:rsidP="008A158A">
      <w:pPr>
        <w:spacing w:after="0" w:line="240" w:lineRule="auto"/>
      </w:pPr>
      <w:r>
        <w:t>Jason Stewart – pending completion – motion made by Sean seconded by Josh motion passed</w:t>
      </w:r>
    </w:p>
    <w:p w14:paraId="045D06C2" w14:textId="6013F5EF" w:rsidR="00137189" w:rsidRDefault="00137189" w:rsidP="008A158A">
      <w:pPr>
        <w:spacing w:after="0" w:line="240" w:lineRule="auto"/>
      </w:pPr>
      <w:r>
        <w:t xml:space="preserve">B1 – Jim Iliff , Jim Zacardi, Tyler Cysiewski – </w:t>
      </w:r>
    </w:p>
    <w:p w14:paraId="5309DF63" w14:textId="7C7A2EE5" w:rsidR="00137189" w:rsidRDefault="00137189" w:rsidP="008A158A">
      <w:pPr>
        <w:spacing w:after="0" w:line="240" w:lineRule="auto"/>
      </w:pPr>
      <w:r>
        <w:t>B2 Ryan Simpson, Jeff Suebert</w:t>
      </w:r>
    </w:p>
    <w:p w14:paraId="4D70D3CD" w14:textId="635BAE4E" w:rsidR="00137189" w:rsidRDefault="00137189" w:rsidP="008A158A">
      <w:pPr>
        <w:spacing w:after="0" w:line="240" w:lineRule="auto"/>
      </w:pPr>
      <w:r>
        <w:t>C  head coach - Rick Navarro – Assistant  - Scott Onnen,  Robbie Grosse,  Jay Stark</w:t>
      </w:r>
    </w:p>
    <w:p w14:paraId="78CEBE78" w14:textId="51DDA31B" w:rsidR="00137189" w:rsidRDefault="00137189" w:rsidP="008A158A">
      <w:pPr>
        <w:spacing w:after="0" w:line="240" w:lineRule="auto"/>
      </w:pPr>
      <w:r>
        <w:t>motion made by Sean seconded by Josh – motion passed</w:t>
      </w:r>
    </w:p>
    <w:p w14:paraId="7A27235E" w14:textId="77777777" w:rsidR="00F95D95" w:rsidRDefault="00F95D95" w:rsidP="008A158A">
      <w:pPr>
        <w:spacing w:after="0" w:line="240" w:lineRule="auto"/>
      </w:pPr>
    </w:p>
    <w:p w14:paraId="7B80CB17" w14:textId="16FC3E00" w:rsidR="00137189" w:rsidRDefault="00137189" w:rsidP="008A158A">
      <w:pPr>
        <w:spacing w:after="0" w:line="240" w:lineRule="auto"/>
      </w:pPr>
      <w:r>
        <w:t>Girls U12</w:t>
      </w:r>
    </w:p>
    <w:p w14:paraId="4A84CCFA" w14:textId="21013BF2" w:rsidR="00F95D95" w:rsidRDefault="004A50E7" w:rsidP="008A158A">
      <w:pPr>
        <w:spacing w:after="0" w:line="240" w:lineRule="auto"/>
      </w:pPr>
      <w:r>
        <w:t>B – Travis Steele, Micheal Bernarde, Daniel King</w:t>
      </w:r>
    </w:p>
    <w:p w14:paraId="306EAD75" w14:textId="1D3CE47F" w:rsidR="004A50E7" w:rsidRDefault="004A50E7" w:rsidP="008A158A">
      <w:pPr>
        <w:spacing w:after="0" w:line="240" w:lineRule="auto"/>
      </w:pPr>
      <w:r>
        <w:t>A – Logan Schmidt, Mike Burquist</w:t>
      </w:r>
    </w:p>
    <w:p w14:paraId="63B86829" w14:textId="77777777" w:rsidR="00F95D95" w:rsidRDefault="00F95D95" w:rsidP="008A158A">
      <w:pPr>
        <w:spacing w:after="0" w:line="240" w:lineRule="auto"/>
      </w:pPr>
    </w:p>
    <w:p w14:paraId="5070D120" w14:textId="080EEBA3" w:rsidR="00F95D95" w:rsidRDefault="00137189" w:rsidP="008A158A">
      <w:pPr>
        <w:spacing w:after="0" w:line="240" w:lineRule="auto"/>
      </w:pPr>
      <w:r>
        <w:t>Girls U10</w:t>
      </w:r>
    </w:p>
    <w:p w14:paraId="7381D115" w14:textId="4A57AE0D" w:rsidR="004A50E7" w:rsidRDefault="004A50E7" w:rsidP="008A158A">
      <w:pPr>
        <w:spacing w:after="0" w:line="240" w:lineRule="auto"/>
      </w:pPr>
      <w:r>
        <w:t>B – Head Jason Carl, Levi Muhl and Joseph Mancl</w:t>
      </w:r>
    </w:p>
    <w:p w14:paraId="4A661C47" w14:textId="3F2E41EC" w:rsidR="004A50E7" w:rsidRDefault="004A50E7" w:rsidP="008A158A">
      <w:pPr>
        <w:spacing w:after="0" w:line="240" w:lineRule="auto"/>
      </w:pPr>
      <w:r>
        <w:t>A RJ Schriefer, Matt Riches</w:t>
      </w:r>
    </w:p>
    <w:p w14:paraId="46628527" w14:textId="77777777" w:rsidR="004A50E7" w:rsidRDefault="004A50E7" w:rsidP="008A158A">
      <w:pPr>
        <w:spacing w:after="0" w:line="240" w:lineRule="auto"/>
      </w:pPr>
    </w:p>
    <w:p w14:paraId="2EC4639D" w14:textId="32875513" w:rsidR="004A50E7" w:rsidRDefault="004A50E7" w:rsidP="008A158A">
      <w:pPr>
        <w:spacing w:after="0" w:line="240" w:lineRule="auto"/>
      </w:pPr>
      <w:r>
        <w:t xml:space="preserve">U15 </w:t>
      </w:r>
    </w:p>
    <w:p w14:paraId="6ACAFB13" w14:textId="0CD79B03" w:rsidR="00137189" w:rsidRDefault="004A50E7" w:rsidP="008A158A">
      <w:pPr>
        <w:spacing w:after="0" w:line="240" w:lineRule="auto"/>
      </w:pPr>
      <w:r>
        <w:t>A - Dayna Gerlach, Tyler Durner</w:t>
      </w:r>
    </w:p>
    <w:p w14:paraId="4C9AF273" w14:textId="5AB67588" w:rsidR="004A50E7" w:rsidRDefault="004A50E7" w:rsidP="008A158A">
      <w:pPr>
        <w:spacing w:after="0" w:line="240" w:lineRule="auto"/>
      </w:pPr>
      <w:r>
        <w:t xml:space="preserve">Motion </w:t>
      </w:r>
      <w:r w:rsidR="00AB4C57">
        <w:t xml:space="preserve">for all girls’ coaches </w:t>
      </w:r>
      <w:r>
        <w:t>made by Travis, seconded by Sean – motion was passed</w:t>
      </w:r>
    </w:p>
    <w:p w14:paraId="3F7276B3" w14:textId="77777777" w:rsidR="00137189" w:rsidRDefault="00137189" w:rsidP="008A158A">
      <w:pPr>
        <w:spacing w:after="0" w:line="240" w:lineRule="auto"/>
      </w:pPr>
    </w:p>
    <w:p w14:paraId="2524C7FA" w14:textId="7A626D37" w:rsidR="00655F9D" w:rsidRDefault="00655F9D" w:rsidP="008A158A">
      <w:pPr>
        <w:spacing w:after="0" w:line="240" w:lineRule="auto"/>
      </w:pPr>
      <w:r>
        <w:t>Approval of Shane Lanning as In house Girls Director</w:t>
      </w:r>
      <w:r w:rsidR="004A50E7">
        <w:t xml:space="preserve"> – motion was made by Sean, seconded by Adam – motion was passed</w:t>
      </w:r>
    </w:p>
    <w:p w14:paraId="7A3FCB94" w14:textId="77777777" w:rsidR="004A50E7" w:rsidRDefault="004A50E7" w:rsidP="004A50E7">
      <w:pPr>
        <w:spacing w:after="0" w:line="240" w:lineRule="auto"/>
      </w:pPr>
    </w:p>
    <w:p w14:paraId="5C6A6F61" w14:textId="44346468" w:rsidR="004A50E7" w:rsidRDefault="004A50E7" w:rsidP="004A50E7">
      <w:pPr>
        <w:spacing w:after="0" w:line="240" w:lineRule="auto"/>
      </w:pPr>
      <w:r>
        <w:t>Updating Handbook</w:t>
      </w:r>
      <w:r w:rsidR="0080348C">
        <w:t xml:space="preserve"> </w:t>
      </w:r>
      <w:r w:rsidR="008F4653">
        <w:t>–</w:t>
      </w:r>
      <w:r w:rsidR="0080348C">
        <w:t xml:space="preserve"> </w:t>
      </w:r>
      <w:r w:rsidR="008F4653">
        <w:t>This was tabled…..</w:t>
      </w:r>
    </w:p>
    <w:p w14:paraId="69D2F0BD" w14:textId="77777777" w:rsidR="004A50E7" w:rsidRDefault="004A50E7" w:rsidP="008A158A">
      <w:pPr>
        <w:spacing w:after="0" w:line="240" w:lineRule="auto"/>
      </w:pPr>
    </w:p>
    <w:p w14:paraId="29DB7BA0" w14:textId="45AFEF6D" w:rsidR="00655F9D" w:rsidRDefault="00655F9D" w:rsidP="008A158A">
      <w:pPr>
        <w:spacing w:after="0" w:line="240" w:lineRule="auto"/>
      </w:pPr>
      <w:r>
        <w:t>Mini Mite player that wants to move up</w:t>
      </w:r>
      <w:r w:rsidR="00316816">
        <w:t xml:space="preserve"> </w:t>
      </w:r>
      <w:r w:rsidR="00C06D91">
        <w:t>–</w:t>
      </w:r>
      <w:r w:rsidR="00316816">
        <w:t xml:space="preserve"> </w:t>
      </w:r>
      <w:r w:rsidR="00C06D91">
        <w:t xml:space="preserve">Handbook states that it isn’t allowed.  We will not override. </w:t>
      </w:r>
    </w:p>
    <w:p w14:paraId="3DC18FA1" w14:textId="77777777" w:rsidR="00C06D91" w:rsidRDefault="00C06D91" w:rsidP="008A158A">
      <w:pPr>
        <w:spacing w:after="0" w:line="240" w:lineRule="auto"/>
      </w:pPr>
    </w:p>
    <w:p w14:paraId="64227B3F" w14:textId="371716EB" w:rsidR="00655F9D" w:rsidRDefault="00655F9D" w:rsidP="008A158A">
      <w:pPr>
        <w:spacing w:after="0" w:line="240" w:lineRule="auto"/>
      </w:pPr>
      <w:r>
        <w:t>Ice time U6 and U8</w:t>
      </w:r>
      <w:r w:rsidR="004A50E7">
        <w:t xml:space="preserve"> – too many kids, ice time is difficult – would like an additional 6 hours </w:t>
      </w:r>
      <w:r w:rsidR="00316816">
        <w:t>– motion made by Josh seconded by Travis – motion passed</w:t>
      </w:r>
    </w:p>
    <w:p w14:paraId="10C53D2B" w14:textId="77777777" w:rsidR="005807D1" w:rsidRDefault="005807D1" w:rsidP="008A158A">
      <w:pPr>
        <w:spacing w:after="0" w:line="240" w:lineRule="auto"/>
      </w:pPr>
    </w:p>
    <w:p w14:paraId="19B4BDB1" w14:textId="77777777" w:rsidR="004A50E7" w:rsidRPr="00655F9D" w:rsidRDefault="004A50E7" w:rsidP="008A158A">
      <w:pPr>
        <w:spacing w:after="0" w:line="240" w:lineRule="auto"/>
      </w:pPr>
    </w:p>
    <w:p w14:paraId="05E3138E" w14:textId="40A5A7F8" w:rsidR="009B093A" w:rsidRDefault="009B093A" w:rsidP="009B093A">
      <w:pPr>
        <w:spacing w:after="0" w:line="240" w:lineRule="auto"/>
        <w:rPr>
          <w:b/>
        </w:rPr>
      </w:pPr>
      <w:r>
        <w:rPr>
          <w:b/>
        </w:rPr>
        <w:t>Board Comment</w:t>
      </w:r>
      <w:r w:rsidR="005807D1">
        <w:rPr>
          <w:b/>
        </w:rPr>
        <w:t xml:space="preserve">  - </w:t>
      </w:r>
      <w:r w:rsidR="005807D1">
        <w:t xml:space="preserve">Adam </w:t>
      </w:r>
      <w:r w:rsidR="00AB4C57">
        <w:t>H.</w:t>
      </w:r>
      <w:r w:rsidR="005807D1">
        <w:t>– wondering what is offered to kids who do not make a traveling</w:t>
      </w:r>
      <w:r w:rsidR="00AB4C57">
        <w:t xml:space="preserve"> squirt</w:t>
      </w:r>
      <w:r w:rsidR="005807D1">
        <w:t xml:space="preserve"> squad</w:t>
      </w:r>
      <w:r w:rsidR="00B67E61">
        <w:t xml:space="preserve">??  Discussion was made about kids who want to travel but don’t get asked. </w:t>
      </w:r>
      <w:r w:rsidR="00CA3B8D">
        <w:t>Talk about another team – Jason said he would email parents.</w:t>
      </w:r>
      <w:bookmarkStart w:id="0" w:name="_GoBack"/>
      <w:bookmarkEnd w:id="0"/>
      <w:r w:rsidR="00B67E61">
        <w:t xml:space="preserve"> </w:t>
      </w:r>
      <w:r w:rsidR="00235E09">
        <w:t xml:space="preserve">Discussion was made about how we best develop players in this association. </w:t>
      </w:r>
    </w:p>
    <w:p w14:paraId="42CA6CB3" w14:textId="77777777" w:rsidR="00235E09" w:rsidRDefault="00235E09" w:rsidP="009B093A">
      <w:pPr>
        <w:spacing w:after="0" w:line="240" w:lineRule="auto"/>
        <w:rPr>
          <w:b/>
        </w:rPr>
      </w:pPr>
    </w:p>
    <w:p w14:paraId="719BA142" w14:textId="6AB8D622" w:rsidR="009B093A" w:rsidRDefault="009B093A" w:rsidP="009B093A">
      <w:pPr>
        <w:spacing w:after="0" w:line="240" w:lineRule="auto"/>
        <w:rPr>
          <w:b/>
        </w:rPr>
      </w:pPr>
      <w:r>
        <w:rPr>
          <w:b/>
        </w:rPr>
        <w:t>Membership Comment</w:t>
      </w:r>
      <w:r w:rsidR="00220A21">
        <w:rPr>
          <w:b/>
        </w:rPr>
        <w:t xml:space="preserve"> - </w:t>
      </w:r>
      <w:r w:rsidR="00235E09">
        <w:rPr>
          <w:b/>
        </w:rPr>
        <w:t xml:space="preserve"> </w:t>
      </w:r>
    </w:p>
    <w:p w14:paraId="4FFBBEA7" w14:textId="77777777" w:rsidR="00235E09" w:rsidRDefault="00235E09" w:rsidP="009B093A">
      <w:pPr>
        <w:spacing w:after="0" w:line="240" w:lineRule="auto"/>
        <w:rPr>
          <w:b/>
        </w:rPr>
      </w:pPr>
    </w:p>
    <w:p w14:paraId="10D4ED41" w14:textId="46144108" w:rsidR="009B093A" w:rsidRPr="00A96694" w:rsidRDefault="009B093A" w:rsidP="009B093A">
      <w:pPr>
        <w:spacing w:after="0" w:line="240" w:lineRule="auto"/>
      </w:pPr>
      <w:r>
        <w:rPr>
          <w:b/>
        </w:rPr>
        <w:t>Adjournment</w:t>
      </w:r>
      <w:r w:rsidR="00235E09">
        <w:rPr>
          <w:b/>
        </w:rPr>
        <w:t xml:space="preserve"> </w:t>
      </w:r>
      <w:r w:rsidR="00A96694">
        <w:rPr>
          <w:b/>
        </w:rPr>
        <w:t>–</w:t>
      </w:r>
      <w:r w:rsidR="00235E09">
        <w:rPr>
          <w:b/>
        </w:rPr>
        <w:t xml:space="preserve"> </w:t>
      </w:r>
      <w:r w:rsidR="00A96694" w:rsidRPr="00A96694">
        <w:t>Travis made the motion to</w:t>
      </w:r>
      <w:r w:rsidR="00A96694">
        <w:rPr>
          <w:b/>
        </w:rPr>
        <w:t xml:space="preserve"> </w:t>
      </w:r>
      <w:r w:rsidR="00A96694">
        <w:t>adjourn, seconded by Donny motion passed at 11:00 pm</w:t>
      </w:r>
    </w:p>
    <w:p w14:paraId="07CDE084" w14:textId="77777777" w:rsidR="00235E09" w:rsidRDefault="00235E09" w:rsidP="009B093A">
      <w:pPr>
        <w:spacing w:after="0" w:line="240" w:lineRule="auto"/>
        <w:rPr>
          <w:b/>
        </w:rPr>
      </w:pPr>
    </w:p>
    <w:p w14:paraId="30663C61" w14:textId="730B7D89" w:rsidR="009B093A" w:rsidRPr="009B093A" w:rsidRDefault="00814719" w:rsidP="009B093A">
      <w:pPr>
        <w:spacing w:after="0" w:line="240" w:lineRule="auto"/>
        <w:rPr>
          <w:b/>
        </w:rPr>
      </w:pPr>
      <w:r>
        <w:rPr>
          <w:b/>
        </w:rPr>
        <w:t>Next Meeting:</w:t>
      </w:r>
      <w:r w:rsidR="00655F9D">
        <w:rPr>
          <w:b/>
        </w:rPr>
        <w:t xml:space="preserve"> 12/4/16</w:t>
      </w:r>
      <w:r>
        <w:rPr>
          <w:b/>
        </w:rPr>
        <w:t xml:space="preserve">  </w:t>
      </w:r>
    </w:p>
    <w:sectPr w:rsidR="009B093A" w:rsidRPr="009B093A" w:rsidSect="003A1C2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63677" w14:textId="77777777" w:rsidR="00235E09" w:rsidRDefault="00235E09" w:rsidP="003A1C27">
      <w:pPr>
        <w:spacing w:after="0" w:line="240" w:lineRule="auto"/>
      </w:pPr>
      <w:r>
        <w:separator/>
      </w:r>
    </w:p>
  </w:endnote>
  <w:endnote w:type="continuationSeparator" w:id="0">
    <w:p w14:paraId="7C9C2307" w14:textId="77777777" w:rsidR="00235E09" w:rsidRDefault="00235E09" w:rsidP="003A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B57C8" w14:textId="77777777" w:rsidR="00235E09" w:rsidRDefault="00235E09" w:rsidP="003A1C27">
      <w:pPr>
        <w:spacing w:after="0" w:line="240" w:lineRule="auto"/>
      </w:pPr>
      <w:r>
        <w:separator/>
      </w:r>
    </w:p>
  </w:footnote>
  <w:footnote w:type="continuationSeparator" w:id="0">
    <w:p w14:paraId="0D1D252E" w14:textId="77777777" w:rsidR="00235E09" w:rsidRDefault="00235E09" w:rsidP="003A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AC02E" w14:textId="40C91E80" w:rsidR="00235E09" w:rsidRPr="003A1C27" w:rsidRDefault="00235E09" w:rsidP="003A1C27">
    <w:pPr>
      <w:pStyle w:val="Header"/>
      <w:jc w:val="center"/>
      <w:rPr>
        <w:b/>
      </w:rPr>
    </w:pPr>
    <w:r w:rsidRPr="003A1C27">
      <w:rPr>
        <w:b/>
      </w:rPr>
      <w:t>Hastings Hockey Boosters</w:t>
    </w:r>
  </w:p>
  <w:p w14:paraId="262B8406" w14:textId="5278D0E1" w:rsidR="00235E09" w:rsidRPr="003A1C27" w:rsidRDefault="00235E09" w:rsidP="003A1C27">
    <w:pPr>
      <w:pStyle w:val="Header"/>
      <w:jc w:val="center"/>
      <w:rPr>
        <w:b/>
      </w:rPr>
    </w:pPr>
    <w:r>
      <w:rPr>
        <w:b/>
      </w:rPr>
      <w:t>November 2016</w:t>
    </w:r>
    <w:r w:rsidRPr="003A1C27">
      <w:rPr>
        <w:b/>
      </w:rPr>
      <w:t xml:space="preserve"> Monthly Meeting Agenda</w:t>
    </w:r>
  </w:p>
  <w:p w14:paraId="6E748F74" w14:textId="29F8070A" w:rsidR="00235E09" w:rsidRPr="003A1C27" w:rsidRDefault="00235E09" w:rsidP="003A1C27">
    <w:pPr>
      <w:pStyle w:val="Header"/>
      <w:jc w:val="center"/>
      <w:rPr>
        <w:b/>
      </w:rPr>
    </w:pPr>
    <w:r w:rsidRPr="003A1C27">
      <w:rPr>
        <w:b/>
      </w:rPr>
      <w:t>Green</w:t>
    </w:r>
    <w:r>
      <w:rPr>
        <w:b/>
      </w:rPr>
      <w:t xml:space="preserve"> Mill Champions R</w:t>
    </w:r>
    <w:r w:rsidRPr="003A1C27">
      <w:rPr>
        <w:b/>
      </w:rPr>
      <w:t>oom</w:t>
    </w:r>
  </w:p>
  <w:p w14:paraId="08B0349A" w14:textId="3451C9CB" w:rsidR="00235E09" w:rsidRPr="003A1C27" w:rsidRDefault="00235E09" w:rsidP="003A1C27">
    <w:pPr>
      <w:pStyle w:val="Header"/>
      <w:jc w:val="center"/>
      <w:rPr>
        <w:b/>
      </w:rPr>
    </w:pPr>
    <w:r>
      <w:rPr>
        <w:b/>
      </w:rPr>
      <w:t xml:space="preserve">11-6-16 </w:t>
    </w:r>
    <w:r w:rsidRPr="003A1C27">
      <w:rPr>
        <w:b/>
      </w:rPr>
      <w:t>at 8:00 p.m.</w:t>
    </w:r>
  </w:p>
  <w:p w14:paraId="6ADEBB4E" w14:textId="77777777" w:rsidR="00235E09" w:rsidRPr="003A1C27" w:rsidRDefault="00235E09" w:rsidP="003A1C2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7E2"/>
    <w:multiLevelType w:val="hybridMultilevel"/>
    <w:tmpl w:val="4D0C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21419"/>
    <w:multiLevelType w:val="hybridMultilevel"/>
    <w:tmpl w:val="4A2A8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69E0"/>
    <w:multiLevelType w:val="hybridMultilevel"/>
    <w:tmpl w:val="A546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33918"/>
    <w:multiLevelType w:val="hybridMultilevel"/>
    <w:tmpl w:val="02F8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E0102"/>
    <w:multiLevelType w:val="hybridMultilevel"/>
    <w:tmpl w:val="80AC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82097"/>
    <w:multiLevelType w:val="hybridMultilevel"/>
    <w:tmpl w:val="F9F82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922DD"/>
    <w:multiLevelType w:val="hybridMultilevel"/>
    <w:tmpl w:val="831C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D1BC6"/>
    <w:multiLevelType w:val="hybridMultilevel"/>
    <w:tmpl w:val="5C6E8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C3AAF"/>
    <w:multiLevelType w:val="hybridMultilevel"/>
    <w:tmpl w:val="836AE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C5F02"/>
    <w:multiLevelType w:val="hybridMultilevel"/>
    <w:tmpl w:val="3F866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27401"/>
    <w:multiLevelType w:val="hybridMultilevel"/>
    <w:tmpl w:val="4B6CE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D77E6"/>
    <w:multiLevelType w:val="hybridMultilevel"/>
    <w:tmpl w:val="9D208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966DA"/>
    <w:multiLevelType w:val="hybridMultilevel"/>
    <w:tmpl w:val="1DF0D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A6CEA"/>
    <w:multiLevelType w:val="hybridMultilevel"/>
    <w:tmpl w:val="1CDEE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C1B94"/>
    <w:multiLevelType w:val="hybridMultilevel"/>
    <w:tmpl w:val="4C76A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27B2"/>
    <w:multiLevelType w:val="hybridMultilevel"/>
    <w:tmpl w:val="319EF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C5181"/>
    <w:multiLevelType w:val="hybridMultilevel"/>
    <w:tmpl w:val="070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D5120"/>
    <w:multiLevelType w:val="hybridMultilevel"/>
    <w:tmpl w:val="AB6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72DE6"/>
    <w:multiLevelType w:val="hybridMultilevel"/>
    <w:tmpl w:val="51268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B50A2"/>
    <w:multiLevelType w:val="hybridMultilevel"/>
    <w:tmpl w:val="14BCD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30552"/>
    <w:multiLevelType w:val="hybridMultilevel"/>
    <w:tmpl w:val="853A9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52AE9"/>
    <w:multiLevelType w:val="hybridMultilevel"/>
    <w:tmpl w:val="BB12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B4ED4"/>
    <w:multiLevelType w:val="hybridMultilevel"/>
    <w:tmpl w:val="2C144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A2F12"/>
    <w:multiLevelType w:val="hybridMultilevel"/>
    <w:tmpl w:val="C4324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74E22"/>
    <w:multiLevelType w:val="hybridMultilevel"/>
    <w:tmpl w:val="895E3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60B73"/>
    <w:multiLevelType w:val="hybridMultilevel"/>
    <w:tmpl w:val="C1544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46B15"/>
    <w:multiLevelType w:val="hybridMultilevel"/>
    <w:tmpl w:val="FAB24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16520"/>
    <w:multiLevelType w:val="hybridMultilevel"/>
    <w:tmpl w:val="7B8E8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A838F0"/>
    <w:multiLevelType w:val="hybridMultilevel"/>
    <w:tmpl w:val="953A7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D0BE9"/>
    <w:multiLevelType w:val="hybridMultilevel"/>
    <w:tmpl w:val="3D16F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65E12"/>
    <w:multiLevelType w:val="hybridMultilevel"/>
    <w:tmpl w:val="28F6B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404E8"/>
    <w:multiLevelType w:val="hybridMultilevel"/>
    <w:tmpl w:val="C75A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73033"/>
    <w:multiLevelType w:val="hybridMultilevel"/>
    <w:tmpl w:val="C4F0C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29"/>
  </w:num>
  <w:num w:numId="5">
    <w:abstractNumId w:val="24"/>
  </w:num>
  <w:num w:numId="6">
    <w:abstractNumId w:val="19"/>
  </w:num>
  <w:num w:numId="7">
    <w:abstractNumId w:val="25"/>
  </w:num>
  <w:num w:numId="8">
    <w:abstractNumId w:val="27"/>
  </w:num>
  <w:num w:numId="9">
    <w:abstractNumId w:val="31"/>
  </w:num>
  <w:num w:numId="10">
    <w:abstractNumId w:val="4"/>
  </w:num>
  <w:num w:numId="11">
    <w:abstractNumId w:val="3"/>
  </w:num>
  <w:num w:numId="12">
    <w:abstractNumId w:val="26"/>
  </w:num>
  <w:num w:numId="13">
    <w:abstractNumId w:val="28"/>
  </w:num>
  <w:num w:numId="14">
    <w:abstractNumId w:val="11"/>
  </w:num>
  <w:num w:numId="15">
    <w:abstractNumId w:val="8"/>
  </w:num>
  <w:num w:numId="16">
    <w:abstractNumId w:val="18"/>
  </w:num>
  <w:num w:numId="17">
    <w:abstractNumId w:val="15"/>
  </w:num>
  <w:num w:numId="18">
    <w:abstractNumId w:val="23"/>
  </w:num>
  <w:num w:numId="19">
    <w:abstractNumId w:val="17"/>
  </w:num>
  <w:num w:numId="20">
    <w:abstractNumId w:val="6"/>
  </w:num>
  <w:num w:numId="21">
    <w:abstractNumId w:val="21"/>
  </w:num>
  <w:num w:numId="22">
    <w:abstractNumId w:val="2"/>
  </w:num>
  <w:num w:numId="23">
    <w:abstractNumId w:val="0"/>
  </w:num>
  <w:num w:numId="24">
    <w:abstractNumId w:val="9"/>
  </w:num>
  <w:num w:numId="25">
    <w:abstractNumId w:val="10"/>
  </w:num>
  <w:num w:numId="26">
    <w:abstractNumId w:val="7"/>
  </w:num>
  <w:num w:numId="27">
    <w:abstractNumId w:val="5"/>
  </w:num>
  <w:num w:numId="28">
    <w:abstractNumId w:val="32"/>
  </w:num>
  <w:num w:numId="29">
    <w:abstractNumId w:val="22"/>
  </w:num>
  <w:num w:numId="30">
    <w:abstractNumId w:val="13"/>
  </w:num>
  <w:num w:numId="31">
    <w:abstractNumId w:val="16"/>
  </w:num>
  <w:num w:numId="32">
    <w:abstractNumId w:val="1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8A"/>
    <w:rsid w:val="00005254"/>
    <w:rsid w:val="000C29D9"/>
    <w:rsid w:val="00107E47"/>
    <w:rsid w:val="00137189"/>
    <w:rsid w:val="00142C93"/>
    <w:rsid w:val="00156FBF"/>
    <w:rsid w:val="001759C2"/>
    <w:rsid w:val="001A061F"/>
    <w:rsid w:val="00206648"/>
    <w:rsid w:val="00220A21"/>
    <w:rsid w:val="00235E09"/>
    <w:rsid w:val="0029562B"/>
    <w:rsid w:val="00316816"/>
    <w:rsid w:val="00367856"/>
    <w:rsid w:val="0037505E"/>
    <w:rsid w:val="00396900"/>
    <w:rsid w:val="003A1C27"/>
    <w:rsid w:val="003A7878"/>
    <w:rsid w:val="003D5780"/>
    <w:rsid w:val="003E7B6E"/>
    <w:rsid w:val="004277B4"/>
    <w:rsid w:val="00495910"/>
    <w:rsid w:val="004A50E7"/>
    <w:rsid w:val="004C3F20"/>
    <w:rsid w:val="004C695C"/>
    <w:rsid w:val="004D6DE1"/>
    <w:rsid w:val="004F551D"/>
    <w:rsid w:val="00514207"/>
    <w:rsid w:val="005240AB"/>
    <w:rsid w:val="005439EF"/>
    <w:rsid w:val="0055739B"/>
    <w:rsid w:val="0056565A"/>
    <w:rsid w:val="005807D1"/>
    <w:rsid w:val="00594AEC"/>
    <w:rsid w:val="005F777F"/>
    <w:rsid w:val="00636D33"/>
    <w:rsid w:val="00655F9D"/>
    <w:rsid w:val="006F14E6"/>
    <w:rsid w:val="00724198"/>
    <w:rsid w:val="007656AD"/>
    <w:rsid w:val="0080348C"/>
    <w:rsid w:val="00814719"/>
    <w:rsid w:val="008A158A"/>
    <w:rsid w:val="008C6EF4"/>
    <w:rsid w:val="008F331A"/>
    <w:rsid w:val="008F4653"/>
    <w:rsid w:val="00940A45"/>
    <w:rsid w:val="00970D4D"/>
    <w:rsid w:val="009B093A"/>
    <w:rsid w:val="00A0085E"/>
    <w:rsid w:val="00A219C6"/>
    <w:rsid w:val="00A40184"/>
    <w:rsid w:val="00A735F7"/>
    <w:rsid w:val="00A9099B"/>
    <w:rsid w:val="00A96694"/>
    <w:rsid w:val="00AB4C57"/>
    <w:rsid w:val="00AC389B"/>
    <w:rsid w:val="00B148AF"/>
    <w:rsid w:val="00B67E61"/>
    <w:rsid w:val="00BF23DF"/>
    <w:rsid w:val="00BF2FB6"/>
    <w:rsid w:val="00C06D91"/>
    <w:rsid w:val="00C940EE"/>
    <w:rsid w:val="00C958EC"/>
    <w:rsid w:val="00CA3B8D"/>
    <w:rsid w:val="00CA443F"/>
    <w:rsid w:val="00CC0999"/>
    <w:rsid w:val="00CF0188"/>
    <w:rsid w:val="00CF7A5B"/>
    <w:rsid w:val="00D13512"/>
    <w:rsid w:val="00DE5299"/>
    <w:rsid w:val="00E72CBB"/>
    <w:rsid w:val="00E9434F"/>
    <w:rsid w:val="00ED2C39"/>
    <w:rsid w:val="00F21781"/>
    <w:rsid w:val="00F95D95"/>
    <w:rsid w:val="00FC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84B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27"/>
  </w:style>
  <w:style w:type="paragraph" w:styleId="Footer">
    <w:name w:val="footer"/>
    <w:basedOn w:val="Normal"/>
    <w:link w:val="Foot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27"/>
  </w:style>
  <w:style w:type="paragraph" w:styleId="BalloonText">
    <w:name w:val="Balloon Text"/>
    <w:basedOn w:val="Normal"/>
    <w:link w:val="BalloonTextChar"/>
    <w:uiPriority w:val="99"/>
    <w:semiHidden/>
    <w:unhideWhenUsed/>
    <w:rsid w:val="003A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27"/>
  </w:style>
  <w:style w:type="paragraph" w:styleId="Footer">
    <w:name w:val="footer"/>
    <w:basedOn w:val="Normal"/>
    <w:link w:val="Foot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27"/>
  </w:style>
  <w:style w:type="paragraph" w:styleId="BalloonText">
    <w:name w:val="Balloon Text"/>
    <w:basedOn w:val="Normal"/>
    <w:link w:val="BalloonTextChar"/>
    <w:uiPriority w:val="99"/>
    <w:semiHidden/>
    <w:unhideWhenUsed/>
    <w:rsid w:val="003A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886F-40D7-8A4A-AFEA-04C067D3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875</Words>
  <Characters>499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Joe</dc:creator>
  <cp:lastModifiedBy>Schaffer Bernadette</cp:lastModifiedBy>
  <cp:revision>12</cp:revision>
  <cp:lastPrinted>2015-09-09T15:19:00Z</cp:lastPrinted>
  <dcterms:created xsi:type="dcterms:W3CDTF">2016-11-07T00:34:00Z</dcterms:created>
  <dcterms:modified xsi:type="dcterms:W3CDTF">2017-01-09T13:43:00Z</dcterms:modified>
</cp:coreProperties>
</file>